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6D" w:rsidRDefault="00780CF1" w:rsidP="00701DDA">
      <w:pPr>
        <w:jc w:val="center"/>
        <w:rPr>
          <w:b/>
          <w:sz w:val="72"/>
          <w:szCs w:val="72"/>
        </w:rPr>
      </w:pPr>
      <w:r w:rsidRPr="00780CF1">
        <w:rPr>
          <w:b/>
          <w:sz w:val="72"/>
          <w:szCs w:val="72"/>
        </w:rPr>
        <w:t>Kategorie Fyzikální olympiády</w:t>
      </w:r>
    </w:p>
    <w:p w:rsidR="00701DDA" w:rsidRDefault="00701DDA">
      <w:pPr>
        <w:rPr>
          <w:b/>
          <w:sz w:val="72"/>
          <w:szCs w:val="72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3086"/>
        <w:gridCol w:w="4252"/>
      </w:tblGrid>
      <w:tr w:rsidR="00780CF1" w:rsidTr="00701DDA">
        <w:tc>
          <w:tcPr>
            <w:tcW w:w="1842" w:type="dxa"/>
            <w:shd w:val="clear" w:color="auto" w:fill="00B0F0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gorie</w:t>
            </w:r>
          </w:p>
        </w:tc>
        <w:tc>
          <w:tcPr>
            <w:tcW w:w="3086" w:type="dxa"/>
            <w:shd w:val="clear" w:color="auto" w:fill="00B0F0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yřleté studium</w:t>
            </w:r>
          </w:p>
        </w:tc>
        <w:tc>
          <w:tcPr>
            <w:tcW w:w="4252" w:type="dxa"/>
            <w:shd w:val="clear" w:color="auto" w:fill="00B0F0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estileté studium</w:t>
            </w:r>
          </w:p>
        </w:tc>
      </w:tr>
      <w:tr w:rsidR="00780CF1" w:rsidTr="00780CF1">
        <w:tc>
          <w:tcPr>
            <w:tcW w:w="184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6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0CF1" w:rsidTr="00780CF1">
        <w:tc>
          <w:tcPr>
            <w:tcW w:w="184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086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ročník</w:t>
            </w:r>
          </w:p>
        </w:tc>
        <w:tc>
          <w:tcPr>
            <w:tcW w:w="425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ročník</w:t>
            </w:r>
          </w:p>
        </w:tc>
      </w:tr>
      <w:tr w:rsidR="00780CF1" w:rsidTr="00780CF1">
        <w:tc>
          <w:tcPr>
            <w:tcW w:w="184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086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ročník</w:t>
            </w:r>
          </w:p>
        </w:tc>
        <w:tc>
          <w:tcPr>
            <w:tcW w:w="425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ročník</w:t>
            </w:r>
          </w:p>
        </w:tc>
      </w:tr>
      <w:tr w:rsidR="00780CF1" w:rsidTr="00780CF1">
        <w:tc>
          <w:tcPr>
            <w:tcW w:w="184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086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ročník</w:t>
            </w:r>
          </w:p>
        </w:tc>
        <w:tc>
          <w:tcPr>
            <w:tcW w:w="425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ročník</w:t>
            </w:r>
          </w:p>
        </w:tc>
      </w:tr>
      <w:tr w:rsidR="00780CF1" w:rsidTr="00780CF1">
        <w:tc>
          <w:tcPr>
            <w:tcW w:w="184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086" w:type="dxa"/>
          </w:tcPr>
          <w:p w:rsidR="00780CF1" w:rsidRP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 w:rsidRPr="00780CF1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0CF1">
              <w:rPr>
                <w:b/>
                <w:sz w:val="28"/>
                <w:szCs w:val="28"/>
              </w:rPr>
              <w:t>roční</w:t>
            </w: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425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ročník</w:t>
            </w:r>
          </w:p>
        </w:tc>
      </w:tr>
      <w:tr w:rsidR="00780CF1" w:rsidTr="00780CF1">
        <w:tc>
          <w:tcPr>
            <w:tcW w:w="184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3086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ročník</w:t>
            </w:r>
          </w:p>
        </w:tc>
      </w:tr>
      <w:tr w:rsidR="00780CF1" w:rsidRPr="00780CF1" w:rsidTr="00780CF1">
        <w:tc>
          <w:tcPr>
            <w:tcW w:w="1842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3086" w:type="dxa"/>
          </w:tcPr>
          <w:p w:rsidR="00780CF1" w:rsidRDefault="00780CF1" w:rsidP="00780C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780CF1" w:rsidRPr="00780CF1" w:rsidRDefault="00780CF1" w:rsidP="00780CF1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780CF1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0CF1">
              <w:rPr>
                <w:b/>
                <w:sz w:val="28"/>
                <w:szCs w:val="28"/>
              </w:rPr>
              <w:t>ročník</w:t>
            </w:r>
          </w:p>
        </w:tc>
      </w:tr>
    </w:tbl>
    <w:p w:rsidR="00780CF1" w:rsidRPr="00780CF1" w:rsidRDefault="00780CF1">
      <w:pPr>
        <w:rPr>
          <w:b/>
          <w:sz w:val="28"/>
          <w:szCs w:val="28"/>
        </w:rPr>
      </w:pPr>
    </w:p>
    <w:p w:rsidR="00780CF1" w:rsidRPr="00780CF1" w:rsidRDefault="00780CF1">
      <w:pPr>
        <w:rPr>
          <w:b/>
          <w:sz w:val="72"/>
          <w:szCs w:val="72"/>
        </w:rPr>
      </w:pPr>
    </w:p>
    <w:sectPr w:rsidR="00780CF1" w:rsidRPr="00780CF1" w:rsidSect="00F7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67C02"/>
    <w:multiLevelType w:val="hybridMultilevel"/>
    <w:tmpl w:val="7CBA7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60699"/>
    <w:multiLevelType w:val="hybridMultilevel"/>
    <w:tmpl w:val="15608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A15DB"/>
    <w:multiLevelType w:val="hybridMultilevel"/>
    <w:tmpl w:val="83304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7EE0"/>
    <w:multiLevelType w:val="hybridMultilevel"/>
    <w:tmpl w:val="25207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0CF1"/>
    <w:rsid w:val="00701DDA"/>
    <w:rsid w:val="00780CF1"/>
    <w:rsid w:val="00F7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35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8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80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ECC8-4BF4-4188-BFED-DFCF859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1</cp:revision>
  <dcterms:created xsi:type="dcterms:W3CDTF">2013-09-06T21:43:00Z</dcterms:created>
  <dcterms:modified xsi:type="dcterms:W3CDTF">2013-09-06T21:55:00Z</dcterms:modified>
</cp:coreProperties>
</file>